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F3" w:rsidRDefault="000356F3" w:rsidP="000356F3">
      <w:r>
        <w:t>Република Србија</w:t>
      </w:r>
    </w:p>
    <w:p w:rsidR="000356F3" w:rsidRPr="00CD6284" w:rsidRDefault="000356F3" w:rsidP="000356F3">
      <w:r>
        <w:t xml:space="preserve">Општина </w:t>
      </w:r>
      <w:r w:rsidR="00F52C44">
        <w:t>Гаџин Хан</w:t>
      </w:r>
      <w:r w:rsidR="00CD6284">
        <w:t xml:space="preserve">                                                                            </w:t>
      </w:r>
      <w:r w:rsidR="00CD6284" w:rsidRPr="00CD6284">
        <w:rPr>
          <w:b/>
          <w:u w:val="single"/>
        </w:rPr>
        <w:t>ПРЕДЛОГ</w:t>
      </w:r>
    </w:p>
    <w:p w:rsidR="000356F3" w:rsidRDefault="000356F3" w:rsidP="000356F3">
      <w:r>
        <w:t>Број __________________</w:t>
      </w:r>
    </w:p>
    <w:p w:rsidR="000356F3" w:rsidRPr="00AC1EFE" w:rsidRDefault="000356F3" w:rsidP="000356F3">
      <w:r>
        <w:t>Датум ________________</w:t>
      </w:r>
    </w:p>
    <w:p w:rsidR="000356F3" w:rsidRPr="00D9368C" w:rsidRDefault="000356F3" w:rsidP="000356F3">
      <w:pPr>
        <w:tabs>
          <w:tab w:val="center" w:pos="1800"/>
        </w:tabs>
        <w:rPr>
          <w:b/>
          <w:lang w:val="sr-Cyrl-CS"/>
        </w:rPr>
      </w:pPr>
    </w:p>
    <w:p w:rsidR="000356F3" w:rsidRDefault="00A71A34" w:rsidP="000356F3">
      <w:pPr>
        <w:tabs>
          <w:tab w:val="center" w:pos="1800"/>
        </w:tabs>
        <w:rPr>
          <w:lang w:val="sr-Cyrl-CS"/>
        </w:rPr>
      </w:pPr>
      <w:r w:rsidRPr="00FB7B3D">
        <w:rPr>
          <w:lang w:eastAsia="ar-SA"/>
        </w:rPr>
        <w:t>На основу члана</w:t>
      </w:r>
      <w:r>
        <w:rPr>
          <w:lang w:eastAsia="ar-SA"/>
        </w:rPr>
        <w:t>76 и</w:t>
      </w:r>
      <w:r w:rsidRPr="00FB7B3D">
        <w:rPr>
          <w:lang w:eastAsia="ar-SA"/>
        </w:rPr>
        <w:t xml:space="preserve"> </w:t>
      </w:r>
      <w:r>
        <w:rPr>
          <w:lang w:eastAsia="ar-SA"/>
        </w:rPr>
        <w:t>77</w:t>
      </w:r>
      <w:r w:rsidRPr="00FB7B3D">
        <w:rPr>
          <w:lang w:eastAsia="ar-SA"/>
        </w:rPr>
        <w:t xml:space="preserve">. Закона о запосленима у аутономној покрајини и јединицама локалне самоуправе (''Службени гласник РС'' број 21/2016), </w:t>
      </w:r>
      <w:r>
        <w:rPr>
          <w:lang w:eastAsia="ar-SA"/>
        </w:rPr>
        <w:t xml:space="preserve">чл. 57. Статута општине Гаџин Хан </w:t>
      </w:r>
      <w:r w:rsidRPr="00FB7B3D">
        <w:rPr>
          <w:lang w:eastAsia="ar-SA"/>
        </w:rPr>
        <w:t xml:space="preserve">(''Службени лист </w:t>
      </w:r>
      <w:r>
        <w:rPr>
          <w:lang w:eastAsia="ar-SA"/>
        </w:rPr>
        <w:t>града Ниша</w:t>
      </w:r>
      <w:r w:rsidRPr="00FB7B3D">
        <w:rPr>
          <w:lang w:eastAsia="ar-SA"/>
        </w:rPr>
        <w:t xml:space="preserve">'' број </w:t>
      </w:r>
      <w:r w:rsidR="00D430C3">
        <w:rPr>
          <w:lang w:eastAsia="ar-SA"/>
        </w:rPr>
        <w:t>63/2008, 31/2011, 46/2012 и 36/2013</w:t>
      </w:r>
      <w:r w:rsidRPr="00FB7B3D">
        <w:rPr>
          <w:lang w:eastAsia="ar-SA"/>
        </w:rPr>
        <w:t xml:space="preserve">), </w:t>
      </w:r>
      <w:r>
        <w:rPr>
          <w:lang w:eastAsia="ar-SA"/>
        </w:rPr>
        <w:t>Скупштина општине</w:t>
      </w:r>
      <w:r w:rsidRPr="00B33537">
        <w:rPr>
          <w:lang w:eastAsia="ar-SA"/>
        </w:rPr>
        <w:t xml:space="preserve"> </w:t>
      </w:r>
      <w:r>
        <w:rPr>
          <w:lang w:eastAsia="ar-SA"/>
        </w:rPr>
        <w:t>Гаџин Хан, на седници ________ усвојила је</w:t>
      </w:r>
      <w:r w:rsidR="000356F3" w:rsidRPr="002F2B2F">
        <w:rPr>
          <w:b/>
          <w:lang w:val="sr-Cyrl-CS"/>
        </w:rPr>
        <w:tab/>
      </w:r>
      <w:r w:rsidR="000356F3">
        <w:rPr>
          <w:lang w:val="sr-Cyrl-CS"/>
        </w:rPr>
        <w:tab/>
      </w:r>
    </w:p>
    <w:p w:rsidR="000356F3" w:rsidRDefault="000356F3" w:rsidP="000356F3">
      <w:pPr>
        <w:tabs>
          <w:tab w:val="center" w:pos="1800"/>
        </w:tabs>
        <w:rPr>
          <w:lang w:val="sr-Cyrl-CS"/>
        </w:rPr>
      </w:pPr>
    </w:p>
    <w:p w:rsidR="000356F3" w:rsidRDefault="000356F3" w:rsidP="000356F3">
      <w:pPr>
        <w:tabs>
          <w:tab w:val="center" w:pos="1800"/>
        </w:tabs>
        <w:rPr>
          <w:rFonts w:eastAsia="MS Mincho"/>
          <w:b/>
          <w:lang w:val="sr-Cyrl-CS"/>
        </w:rPr>
      </w:pPr>
    </w:p>
    <w:p w:rsidR="000356F3" w:rsidRPr="000F4689" w:rsidRDefault="000356F3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КАДРОВСКИ ПЛАН</w:t>
      </w:r>
    </w:p>
    <w:p w:rsidR="000356F3" w:rsidRDefault="00F52C44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Општинске управе општине Гаџин Хан</w:t>
      </w:r>
      <w:r w:rsidR="000356F3">
        <w:rPr>
          <w:rFonts w:eastAsia="MS Mincho"/>
          <w:b/>
        </w:rPr>
        <w:t xml:space="preserve"> </w:t>
      </w:r>
    </w:p>
    <w:p w:rsidR="00A71A34" w:rsidRDefault="00A71A34" w:rsidP="000356F3">
      <w:pPr>
        <w:ind w:right="49"/>
        <w:jc w:val="center"/>
        <w:rPr>
          <w:rFonts w:eastAsia="MS Mincho"/>
          <w:b/>
        </w:rPr>
      </w:pPr>
    </w:p>
    <w:p w:rsidR="00A71A34" w:rsidRPr="00A71A34" w:rsidRDefault="00A71A34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Члан 1</w:t>
      </w:r>
    </w:p>
    <w:p w:rsidR="000356F3" w:rsidRDefault="000356F3" w:rsidP="000356F3">
      <w:pPr>
        <w:ind w:right="49"/>
        <w:jc w:val="center"/>
        <w:rPr>
          <w:rFonts w:eastAsia="MS Mincho"/>
          <w:b/>
          <w:lang w:val="sr-Cyrl-CS"/>
        </w:rPr>
      </w:pPr>
    </w:p>
    <w:p w:rsidR="00B04C8F" w:rsidRDefault="000356F3" w:rsidP="00B04C8F">
      <w:pPr>
        <w:ind w:right="49"/>
        <w:jc w:val="center"/>
        <w:rPr>
          <w:rFonts w:eastAsia="MS Mincho"/>
          <w:b/>
          <w:lang w:val="sr-Cyrl-CS"/>
        </w:rPr>
      </w:pPr>
      <w:r>
        <w:rPr>
          <w:rFonts w:eastAsia="MS Mincho"/>
          <w:b/>
          <w:lang w:val="sr-Cyrl-CS"/>
        </w:rPr>
        <w:t xml:space="preserve">I </w:t>
      </w:r>
      <w:r>
        <w:rPr>
          <w:b/>
          <w:lang w:val="sr-Cyrl-CS"/>
        </w:rPr>
        <w:t xml:space="preserve">Постојећи број запослених у, </w:t>
      </w:r>
      <w:r w:rsidR="00B04C8F">
        <w:rPr>
          <w:rFonts w:eastAsia="MS Mincho"/>
          <w:b/>
        </w:rPr>
        <w:t xml:space="preserve">Општинске управе општине Гаџин Хан, 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  <w:r>
        <w:rPr>
          <w:b/>
          <w:lang w:val="sr-Cyrl-CS"/>
        </w:rPr>
        <w:t xml:space="preserve">на дан </w:t>
      </w:r>
      <w:r w:rsidR="00B04C8F">
        <w:rPr>
          <w:b/>
          <w:lang w:val="sr-Cyrl-CS"/>
        </w:rPr>
        <w:t>15.</w:t>
      </w:r>
      <w:r>
        <w:rPr>
          <w:b/>
          <w:lang w:val="sr-Cyrl-CS"/>
        </w:rPr>
        <w:t xml:space="preserve"> децембра </w:t>
      </w:r>
      <w:r w:rsidR="00B04C8F">
        <w:rPr>
          <w:b/>
          <w:lang w:val="sr-Cyrl-CS"/>
        </w:rPr>
        <w:t>2016.</w:t>
      </w:r>
      <w:r>
        <w:rPr>
          <w:b/>
          <w:lang w:val="sr-Cyrl-CS"/>
        </w:rPr>
        <w:t>године</w:t>
      </w:r>
      <w:r>
        <w:rPr>
          <w:rFonts w:eastAsia="MS Mincho"/>
          <w:b/>
          <w:lang w:val="sr-Cyrl-CS"/>
        </w:rPr>
        <w:t>.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</w:p>
    <w:p w:rsidR="00126F31" w:rsidRPr="000356F3" w:rsidRDefault="00126F31" w:rsidP="000356F3">
      <w:pPr>
        <w:ind w:right="49"/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Pr="00B6749B" w:rsidRDefault="000356F3" w:rsidP="000356F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64A67" w:rsidRDefault="000356F3" w:rsidP="00D430C3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164A67">
              <w:t xml:space="preserve">: </w:t>
            </w:r>
            <w:r w:rsidR="00D430C3">
              <w:t>2</w:t>
            </w:r>
            <w:r w:rsidR="00164A67">
              <w:t>7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</w:rPr>
            </w:pPr>
            <w:r>
              <w:rPr>
                <w:b/>
              </w:rPr>
              <w:t>Положаји у првој групи</w:t>
            </w:r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b/>
              </w:rPr>
              <w:t>Положаји у другој групи</w:t>
            </w:r>
          </w:p>
        </w:tc>
        <w:tc>
          <w:tcPr>
            <w:tcW w:w="2884" w:type="dxa"/>
          </w:tcPr>
          <w:p w:rsidR="000356F3" w:rsidRPr="00D430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Pr="00B04C8F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B04C8F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B04C8F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0356F3" w:rsidRPr="000356F3" w:rsidRDefault="00B04C8F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0356F3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0356F3" w:rsidRPr="008E05C3" w:rsidRDefault="008E05C3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8E05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8E05C3" w:rsidRDefault="008E05C3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Pr="008E05C3" w:rsidRDefault="008E05C3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356F3" w:rsidRDefault="000356F3" w:rsidP="000356F3">
      <w:pPr>
        <w:ind w:right="49"/>
        <w:jc w:val="both"/>
        <w:rPr>
          <w:b/>
          <w:lang w:val="sr-Latn-CS"/>
        </w:rPr>
      </w:pPr>
    </w:p>
    <w:p w:rsidR="00126F31" w:rsidRDefault="00126F31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Default="000356F3" w:rsidP="000356F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64A67" w:rsidRDefault="000356F3" w:rsidP="006830B3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t xml:space="preserve">: </w:t>
            </w:r>
            <w:r w:rsidR="00164A67">
              <w:t>10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BA2069" w:rsidRDefault="00BA2069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3D3CD0" w:rsidRDefault="003D3CD0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ент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3D3CD0" w:rsidRDefault="003D3CD0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3D3CD0" w:rsidRDefault="0017261F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0356F3" w:rsidRP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126F3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126F31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</w:t>
            </w:r>
            <w:r w:rsidR="00D430C3">
              <w:rPr>
                <w:lang w:val="sr-Cyrl-CS"/>
              </w:rPr>
              <w:t xml:space="preserve"> </w:t>
            </w:r>
            <w:r w:rsidR="00A71A34">
              <w:rPr>
                <w:lang w:val="sr-Cyrl-CS"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3D3CD0" w:rsidRDefault="003D3CD0" w:rsidP="00164A67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126F31" w:rsidRP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493943" w:rsidRDefault="00126F31" w:rsidP="000356F3">
            <w:pPr>
              <w:jc w:val="both"/>
              <w:rPr>
                <w:b/>
                <w:bCs/>
              </w:rPr>
            </w:pPr>
            <w:r>
              <w:rPr>
                <w:lang w:val="sr-Cyrl-CS"/>
              </w:rPr>
              <w:t>Приправници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493943">
            <w:pPr>
              <w:tabs>
                <w:tab w:val="right" w:pos="2668"/>
              </w:tabs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 0</w:t>
            </w:r>
            <w:r w:rsidR="00493943">
              <w:rPr>
                <w:lang w:val="sr-Cyrl-CS"/>
              </w:rPr>
              <w:tab/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164A6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</w:rPr>
            </w:pPr>
            <w:r w:rsidRPr="003D3CD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</w:t>
            </w:r>
            <w:r w:rsidRPr="003D3CD0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3D3CD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26F31" w:rsidRPr="00126F31" w:rsidRDefault="00126F31" w:rsidP="000356F3">
      <w:pPr>
        <w:jc w:val="both"/>
        <w:rPr>
          <w:b/>
          <w:sz w:val="16"/>
          <w:szCs w:val="16"/>
          <w:lang w:val="sr-Latn-CS"/>
        </w:rPr>
      </w:pPr>
    </w:p>
    <w:tbl>
      <w:tblPr>
        <w:tblW w:w="0" w:type="auto"/>
        <w:tblLook w:val="01E0"/>
      </w:tblPr>
      <w:tblGrid>
        <w:gridCol w:w="4753"/>
      </w:tblGrid>
      <w:tr w:rsidR="00126F31" w:rsidRPr="00B6749B" w:rsidTr="00493943">
        <w:tc>
          <w:tcPr>
            <w:tcW w:w="4753" w:type="dxa"/>
          </w:tcPr>
          <w:p w:rsidR="00126F31" w:rsidRPr="00A72067" w:rsidRDefault="00126F31" w:rsidP="006830B3">
            <w:pPr>
              <w:jc w:val="both"/>
              <w:rPr>
                <w:b/>
                <w:lang w:val="sr-Cyrl-CS"/>
              </w:rPr>
            </w:pPr>
          </w:p>
        </w:tc>
      </w:tr>
    </w:tbl>
    <w:p w:rsidR="000938B6" w:rsidRDefault="000938B6" w:rsidP="000356F3">
      <w:pPr>
        <w:jc w:val="both"/>
        <w:rPr>
          <w:rFonts w:eastAsia="MS Mincho"/>
          <w:b/>
          <w:lang w:val="sr-Latn-CS"/>
        </w:rPr>
      </w:pPr>
    </w:p>
    <w:p w:rsidR="00493943" w:rsidRPr="00A71A34" w:rsidRDefault="00A71A34" w:rsidP="00A71A34">
      <w:pPr>
        <w:jc w:val="center"/>
        <w:rPr>
          <w:rFonts w:eastAsia="MS Mincho"/>
          <w:b/>
        </w:rPr>
      </w:pPr>
      <w:r>
        <w:rPr>
          <w:rFonts w:eastAsia="MS Mincho"/>
          <w:b/>
        </w:rPr>
        <w:t>Члан 2</w:t>
      </w:r>
    </w:p>
    <w:p w:rsidR="00493943" w:rsidRDefault="00493943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jc w:val="both"/>
        <w:rPr>
          <w:b/>
          <w:lang w:val="sr-Latn-CS"/>
        </w:rPr>
      </w:pPr>
      <w:r>
        <w:rPr>
          <w:rFonts w:eastAsia="MS Mincho"/>
          <w:b/>
          <w:lang w:val="sr-Cyrl-CS"/>
        </w:rPr>
        <w:t>II</w:t>
      </w:r>
      <w:r w:rsidRPr="002A127C">
        <w:rPr>
          <w:b/>
          <w:lang w:val="sr-Cyrl-CS"/>
        </w:rPr>
        <w:t xml:space="preserve"> Планирани број </w:t>
      </w:r>
      <w:r>
        <w:rPr>
          <w:b/>
          <w:lang w:val="sr-Cyrl-CS"/>
        </w:rPr>
        <w:t xml:space="preserve">запослених за </w:t>
      </w:r>
      <w:r>
        <w:rPr>
          <w:b/>
        </w:rPr>
        <w:t xml:space="preserve">2017. </w:t>
      </w:r>
      <w:r w:rsidR="00A71A34">
        <w:rPr>
          <w:b/>
          <w:lang w:val="sr-Cyrl-CS"/>
        </w:rPr>
        <w:t>г</w:t>
      </w:r>
      <w:r w:rsidRPr="002A127C">
        <w:rPr>
          <w:b/>
          <w:lang w:val="sr-Cyrl-CS"/>
        </w:rPr>
        <w:t>одину</w:t>
      </w:r>
    </w:p>
    <w:p w:rsidR="00126F31" w:rsidRDefault="00126F31" w:rsidP="000356F3">
      <w:pPr>
        <w:jc w:val="both"/>
        <w:rPr>
          <w:b/>
          <w:lang w:val="sr-Latn-CS"/>
        </w:rPr>
      </w:pPr>
    </w:p>
    <w:p w:rsidR="00126F31" w:rsidRPr="00126F31" w:rsidRDefault="00126F31" w:rsidP="000356F3">
      <w:pPr>
        <w:jc w:val="both"/>
        <w:rPr>
          <w:b/>
          <w:lang w:val="sr-Latn-CS"/>
        </w:rPr>
      </w:pPr>
    </w:p>
    <w:p w:rsid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B6749B" w:rsidRDefault="00126F31" w:rsidP="006830B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29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</w:rPr>
            </w:pPr>
            <w:r>
              <w:rPr>
                <w:b/>
              </w:rPr>
              <w:t>Положаји у првој групи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b/>
              </w:rPr>
              <w:t>Положаји у другој групи</w:t>
            </w:r>
          </w:p>
        </w:tc>
        <w:tc>
          <w:tcPr>
            <w:tcW w:w="2884" w:type="dxa"/>
          </w:tcPr>
          <w:p w:rsidR="00126F31" w:rsidRPr="00D430C3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 w:rsidRPr="00C963CB"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ент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126F31" w:rsidRDefault="00126F31" w:rsidP="00126F31">
      <w:pPr>
        <w:ind w:right="49"/>
        <w:jc w:val="both"/>
        <w:rPr>
          <w:b/>
          <w:lang w:val="sr-Latn-CS"/>
        </w:rPr>
      </w:pPr>
    </w:p>
    <w:p w:rsidR="00126F31" w:rsidRDefault="00126F31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>:     10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061C09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061C09">
              <w:rPr>
                <w:lang w:val="sr-Cyrl-CS"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CD6284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061C09" w:rsidRDefault="00061C09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0105CB" w:rsidRDefault="000105CB" w:rsidP="008E3C28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lang w:val="sr-Latn-CS"/>
        </w:rPr>
      </w:pPr>
    </w:p>
    <w:p w:rsidR="00493943" w:rsidRPr="00126F31" w:rsidRDefault="00493943" w:rsidP="00126F31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Приправници</w:t>
            </w:r>
          </w:p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8E3C28">
              <w:rPr>
                <w:lang w:val="sr-Cyrl-CS"/>
              </w:rPr>
              <w:t>:   0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0105CB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A71A34" w:rsidRDefault="00A71A34" w:rsidP="00A71A34">
      <w:pPr>
        <w:ind w:firstLine="720"/>
        <w:jc w:val="center"/>
      </w:pPr>
      <w:r w:rsidRPr="008E3C28">
        <w:t>Члан 3</w:t>
      </w:r>
    </w:p>
    <w:p w:rsidR="00A910F6" w:rsidRPr="00A910F6" w:rsidRDefault="00A910F6" w:rsidP="00A71A34">
      <w:pPr>
        <w:ind w:firstLine="720"/>
        <w:jc w:val="center"/>
      </w:pPr>
    </w:p>
    <w:p w:rsidR="00A71A34" w:rsidRPr="008E3C28" w:rsidRDefault="00A71A34" w:rsidP="00A71A34">
      <w:pPr>
        <w:ind w:firstLine="720"/>
        <w:jc w:val="both"/>
      </w:pPr>
      <w:r w:rsidRPr="008E3C28">
        <w:t>У 2017.г. реализација овог Кадровског плана извршиће се у оквирима планиране апропријације за финансирање плата која је у оквирима одобрене масе средстава за плате.</w:t>
      </w:r>
    </w:p>
    <w:p w:rsidR="00A71A34" w:rsidRPr="008E3C28" w:rsidRDefault="00A71A34" w:rsidP="00A71A34">
      <w:pPr>
        <w:ind w:firstLine="720"/>
        <w:jc w:val="both"/>
      </w:pPr>
    </w:p>
    <w:p w:rsidR="00A71A34" w:rsidRPr="008E3C28" w:rsidRDefault="00A71A34" w:rsidP="00A71A34">
      <w:pPr>
        <w:ind w:firstLine="720"/>
        <w:jc w:val="center"/>
      </w:pPr>
      <w:r w:rsidRPr="008E3C28">
        <w:t>Члан 4</w:t>
      </w:r>
    </w:p>
    <w:p w:rsidR="000356F3" w:rsidRPr="008E3C28" w:rsidRDefault="00A71A34" w:rsidP="00A71A34">
      <w:pPr>
        <w:jc w:val="both"/>
        <w:rPr>
          <w:b/>
        </w:rPr>
      </w:pPr>
      <w:r w:rsidRPr="008E3C28">
        <w:t>Овај Кадровски план ступа на снагу осмог дана од дана објављивања у Службеном листу града Ниша а примењиваће се од 01.01.2017.године.</w:t>
      </w:r>
    </w:p>
    <w:p w:rsidR="000356F3" w:rsidRPr="008E3C28" w:rsidRDefault="000356F3" w:rsidP="000356F3">
      <w:pPr>
        <w:jc w:val="both"/>
        <w:rPr>
          <w:b/>
          <w:lang w:val="sr-Cyrl-CS"/>
        </w:rPr>
      </w:pPr>
    </w:p>
    <w:p w:rsidR="00A71A34" w:rsidRPr="001A456A" w:rsidRDefault="008E3C28" w:rsidP="008E3C28">
      <w:pPr>
        <w:ind w:firstLine="720"/>
        <w:jc w:val="center"/>
        <w:rPr>
          <w:b/>
        </w:rPr>
      </w:pPr>
      <w:r w:rsidRPr="008E3C28">
        <w:rPr>
          <w:i/>
        </w:rPr>
        <w:t>О б р а з л о ж е њ е</w:t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</w:p>
    <w:p w:rsidR="00A71A34" w:rsidRDefault="00A71A34" w:rsidP="00A71A34">
      <w:pPr>
        <w:ind w:right="180"/>
        <w:rPr>
          <w:lang w:val="sr-Cyrl-CS"/>
        </w:rPr>
      </w:pPr>
    </w:p>
    <w:p w:rsidR="00A71A34" w:rsidRDefault="00A71A34" w:rsidP="000B2EBE">
      <w:pPr>
        <w:ind w:right="180" w:firstLine="720"/>
        <w:jc w:val="both"/>
        <w:rPr>
          <w:lang w:val="sr-Cyrl-CS"/>
        </w:rPr>
      </w:pPr>
      <w:r>
        <w:t xml:space="preserve">Кадровски план Општинске управе општине Гаџин Хан састоји се од приказа постојећег броја запослених </w:t>
      </w:r>
      <w:r w:rsidR="000B2EBE">
        <w:t xml:space="preserve">службеника и намештеника </w:t>
      </w:r>
      <w:r>
        <w:t>према звањима,</w:t>
      </w:r>
      <w:r w:rsidR="005260BE">
        <w:t xml:space="preserve"> броја запослених на одређено време због повећаног обима посла и броја запослених на одређено време у кабинету Председника општине Гаџин Хан, као и планираног броја запослених у 2017</w:t>
      </w:r>
      <w:r w:rsidR="0093775A">
        <w:t>.</w:t>
      </w:r>
      <w:r w:rsidR="005260BE">
        <w:t xml:space="preserve"> години који се такође састоји од броја запослених на неодређено </w:t>
      </w:r>
      <w:r w:rsidR="005260BE">
        <w:lastRenderedPageBreak/>
        <w:t>време, броја запослених на одређено време због повећаног обима посла и броја запослених на одређено време</w:t>
      </w:r>
      <w:r w:rsidR="005260BE" w:rsidRPr="005260BE">
        <w:t xml:space="preserve"> </w:t>
      </w:r>
      <w:r w:rsidR="005260BE">
        <w:t>у кабинету Председника општине Гаџин Хан.</w:t>
      </w:r>
    </w:p>
    <w:p w:rsidR="00F037D3" w:rsidRDefault="0093775A" w:rsidP="008E3C28">
      <w:pPr>
        <w:ind w:right="180" w:firstLine="720"/>
      </w:pPr>
      <w:r>
        <w:t>На основу Одлуке</w:t>
      </w:r>
      <w:r w:rsidRPr="0093775A">
        <w:t xml:space="preserve"> </w:t>
      </w:r>
      <w:r>
        <w:t>о максималном броју запослених</w:t>
      </w:r>
      <w:r w:rsidRPr="0093775A">
        <w:t xml:space="preserve"> </w:t>
      </w:r>
      <w:r w:rsidR="00A910F6">
        <w:t xml:space="preserve">на неодређено време </w:t>
      </w:r>
      <w:r w:rsidR="00D430C3">
        <w:t xml:space="preserve">у општини Гаџин Хан </w:t>
      </w:r>
      <w:r w:rsidR="00A910F6">
        <w:t xml:space="preserve">( „Службени лист града Ниша“ број </w:t>
      </w:r>
      <w:r w:rsidR="00D430C3">
        <w:t xml:space="preserve">92/2016), </w:t>
      </w:r>
      <w:r>
        <w:t>максималан број запослених за 2015. годину на неодређено време у Општ</w:t>
      </w:r>
      <w:r w:rsidR="000B2EBE">
        <w:t>инској управи општине Гаџин Хан</w:t>
      </w:r>
      <w:r>
        <w:t xml:space="preserve"> је 30 запослених.</w:t>
      </w:r>
    </w:p>
    <w:p w:rsidR="008E3C28" w:rsidRDefault="0093775A" w:rsidP="008E3C28">
      <w:pPr>
        <w:ind w:right="180" w:firstLine="720"/>
      </w:pPr>
      <w:r>
        <w:t>У 2017.години у Општинској управи општине Гаџин Хан је планиран</w:t>
      </w:r>
      <w:r w:rsidR="00F037D3">
        <w:t xml:space="preserve">о </w:t>
      </w:r>
      <w:r w:rsidR="00AF59CF">
        <w:t xml:space="preserve">да се на начин предвиђен Законом о </w:t>
      </w:r>
      <w:r w:rsidR="00553E40" w:rsidRPr="00FB7B3D">
        <w:rPr>
          <w:lang w:eastAsia="ar-SA"/>
        </w:rPr>
        <w:t>запосленима у аутономној покрајини и јединицама локалне самоуправе (''Службени гласник РС'' број 21/2016</w:t>
      </w:r>
      <w:r w:rsidR="00553E40">
        <w:t>)</w:t>
      </w:r>
      <w:r w:rsidR="001144EC">
        <w:t xml:space="preserve"> попуне 2 слободна радна места</w:t>
      </w:r>
      <w:r w:rsidR="002D4998">
        <w:t xml:space="preserve"> у звању саветника,</w:t>
      </w:r>
      <w:r w:rsidR="001144EC">
        <w:t xml:space="preserve"> којим попуњавањем се не прекорачује максималан број запослених</w:t>
      </w:r>
      <w:r w:rsidR="008E3C28">
        <w:t>.</w:t>
      </w:r>
      <w:r w:rsidR="001144EC">
        <w:t xml:space="preserve"> </w:t>
      </w:r>
    </w:p>
    <w:p w:rsidR="0093775A" w:rsidRDefault="006D3FCA" w:rsidP="008E3C28">
      <w:pPr>
        <w:ind w:right="180" w:firstLine="720"/>
        <w:rPr>
          <w:lang w:val="sr-Cyrl-CS"/>
        </w:rPr>
      </w:pPr>
      <w:r>
        <w:t xml:space="preserve">Због повећаног обима посла </w:t>
      </w:r>
      <w:r w:rsidR="000B2EBE">
        <w:t xml:space="preserve">2017.године </w:t>
      </w:r>
      <w:r>
        <w:t>планиран</w:t>
      </w:r>
      <w:r w:rsidR="000B2EBE">
        <w:t xml:space="preserve"> је пријем 10 запослених на одређено време </w:t>
      </w:r>
      <w:r>
        <w:t>по звањима прецизираним у табели</w:t>
      </w:r>
      <w:r w:rsidR="002D4998">
        <w:t>,</w:t>
      </w:r>
      <w:r>
        <w:t xml:space="preserve"> од којих ће 3 запослен</w:t>
      </w:r>
      <w:r w:rsidR="002D4998">
        <w:t>а бити ангажована на спровођењу Закона о озакоњењу објеката ( „Службени гласник РС“ број 96/2015) имајући у виду</w:t>
      </w:r>
      <w:r w:rsidR="002D4998" w:rsidRPr="002D4998">
        <w:rPr>
          <w:lang w:val="sr-Cyrl-CS"/>
        </w:rPr>
        <w:t xml:space="preserve"> </w:t>
      </w:r>
      <w:r w:rsidR="002D4998">
        <w:rPr>
          <w:lang w:val="sr-Cyrl-CS"/>
        </w:rPr>
        <w:t xml:space="preserve">број захтева за легализацију објеката који су поднети по </w:t>
      </w:r>
      <w:r w:rsidR="00D430C3">
        <w:rPr>
          <w:lang w:val="sr-Cyrl-CS"/>
        </w:rPr>
        <w:t>р</w:t>
      </w:r>
      <w:r w:rsidR="002D4998">
        <w:rPr>
          <w:lang w:val="sr-Cyrl-CS"/>
        </w:rPr>
        <w:t>анијим законима, број формираних предмета по Закону о озакоњењу објеката, укупан број пописаних објеката који ће бити предмет озакоњања, као и тренутан број службеника к</w:t>
      </w:r>
      <w:r w:rsidR="008E3C28">
        <w:rPr>
          <w:lang w:val="sr-Cyrl-CS"/>
        </w:rPr>
        <w:t>оји ради на пословима озакоњења</w:t>
      </w:r>
      <w:r w:rsidR="002D4998">
        <w:rPr>
          <w:lang w:val="sr-Cyrl-CS"/>
        </w:rPr>
        <w:t xml:space="preserve"> у 2017. години.</w:t>
      </w:r>
      <w:r w:rsidR="002D4998">
        <w:t xml:space="preserve"> </w:t>
      </w:r>
      <w:r w:rsidR="001144EC">
        <w:t xml:space="preserve"> </w:t>
      </w:r>
      <w:r w:rsidR="0093775A">
        <w:t xml:space="preserve"> </w:t>
      </w:r>
    </w:p>
    <w:p w:rsidR="000356F3" w:rsidRPr="0064583A" w:rsidRDefault="0064583A" w:rsidP="00017072">
      <w:pPr>
        <w:ind w:firstLine="720"/>
        <w:jc w:val="both"/>
      </w:pPr>
      <w:r w:rsidRPr="00141FB6">
        <w:rPr>
          <w:lang w:val="sr-Cyrl-CS"/>
        </w:rPr>
        <w:t xml:space="preserve">У Кабинету председника општине тренутно је запослено једно постављено лице – помоћник председника општине, а Правилником </w:t>
      </w:r>
      <w:r w:rsidR="000B2EBE">
        <w:rPr>
          <w:lang w:val="sr-Cyrl-CS"/>
        </w:rPr>
        <w:t xml:space="preserve">о организацији и систематизацији радних места </w:t>
      </w:r>
      <w:r w:rsidRPr="00141FB6">
        <w:rPr>
          <w:lang w:val="sr-Cyrl-CS"/>
        </w:rPr>
        <w:t>је предвиђен</w:t>
      </w:r>
      <w:r>
        <w:rPr>
          <w:lang w:val="sr-Cyrl-CS"/>
        </w:rPr>
        <w:t xml:space="preserve"> пријем још</w:t>
      </w:r>
      <w:r w:rsidRPr="00141FB6">
        <w:rPr>
          <w:lang w:val="sr-Cyrl-CS"/>
        </w:rPr>
        <w:t xml:space="preserve"> </w:t>
      </w:r>
      <w:r>
        <w:rPr>
          <w:lang w:val="sr-Cyrl-CS"/>
        </w:rPr>
        <w:t>3</w:t>
      </w:r>
      <w:r w:rsidRPr="00141FB6">
        <w:rPr>
          <w:lang w:val="sr-Cyrl-CS"/>
        </w:rPr>
        <w:t xml:space="preserve"> службеника на </w:t>
      </w:r>
      <w:r w:rsidR="00017072">
        <w:rPr>
          <w:lang w:val="sr-Cyrl-CS"/>
        </w:rPr>
        <w:t xml:space="preserve">радним местима: </w:t>
      </w:r>
      <w:r>
        <w:rPr>
          <w:lang w:val="sr-Cyrl-CS"/>
        </w:rPr>
        <w:t xml:space="preserve">шеф кабинета и </w:t>
      </w:r>
      <w:r w:rsidRPr="00D430C3">
        <w:rPr>
          <w:lang w:val="sr-Cyrl-CS"/>
        </w:rPr>
        <w:t>2</w:t>
      </w:r>
      <w:r w:rsidR="00017072">
        <w:rPr>
          <w:lang w:val="sr-Cyrl-CS"/>
        </w:rPr>
        <w:t xml:space="preserve"> млађа саветника</w:t>
      </w:r>
      <w:r w:rsidR="00BB3CD1">
        <w:rPr>
          <w:lang w:val="sr-Cyrl-CS"/>
        </w:rPr>
        <w:t>.</w:t>
      </w:r>
      <w:r w:rsidRPr="00141FB6">
        <w:rPr>
          <w:lang w:val="sr-Cyrl-CS"/>
        </w:rPr>
        <w:t xml:space="preserve"> Попуна радних места у Кабинету председника општине вршиће се у складу с</w:t>
      </w:r>
      <w:r w:rsidR="00BB3CD1">
        <w:rPr>
          <w:lang w:val="sr-Cyrl-CS"/>
        </w:rPr>
        <w:t>а потребама председника општине за обављање саветодавних , протоколарних, административно техничких послова који су значајни за његов рад.</w:t>
      </w:r>
    </w:p>
    <w:p w:rsidR="0064583A" w:rsidRDefault="0064583A" w:rsidP="0064583A">
      <w:pPr>
        <w:ind w:firstLine="720"/>
        <w:jc w:val="both"/>
      </w:pPr>
      <w:r>
        <w:t>Средства за пријем у радни однос 2 извршиоца на неодређено време, 3 извршиоца у Кабинету Председника Општине Гаџин Хан, као и средства за планираних 10 извршилаца на одређено време због повећаног обима посла, су планирана у буџету општине Гаџин Хан за 2017. годину.</w:t>
      </w: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  <w:r>
        <w:t>Број: 06-_____/2016-II</w:t>
      </w:r>
    </w:p>
    <w:p w:rsidR="00A910F6" w:rsidRDefault="00A910F6" w:rsidP="0064583A">
      <w:pPr>
        <w:ind w:firstLine="720"/>
        <w:jc w:val="both"/>
      </w:pPr>
      <w:r>
        <w:t xml:space="preserve">У Гаџином Хану, 20. децембра 2016. </w:t>
      </w:r>
    </w:p>
    <w:p w:rsidR="00A910F6" w:rsidRPr="00A910F6" w:rsidRDefault="00A910F6" w:rsidP="0064583A">
      <w:pPr>
        <w:ind w:firstLine="720"/>
        <w:jc w:val="both"/>
      </w:pPr>
    </w:p>
    <w:p w:rsidR="00A71A34" w:rsidRPr="00A910F6" w:rsidRDefault="00A71A34" w:rsidP="0064583A">
      <w:pPr>
        <w:ind w:right="180"/>
        <w:rPr>
          <w:lang w:val="sr-Cyrl-CS"/>
        </w:rPr>
      </w:pPr>
    </w:p>
    <w:p w:rsidR="008E3C28" w:rsidRPr="00A910F6" w:rsidRDefault="00A910F6" w:rsidP="00A910F6">
      <w:pPr>
        <w:ind w:right="180"/>
        <w:jc w:val="center"/>
        <w:rPr>
          <w:lang w:val="sr-Cyrl-CS"/>
        </w:rPr>
      </w:pPr>
      <w:r w:rsidRPr="00A910F6">
        <w:rPr>
          <w:lang w:val="sr-Cyrl-CS"/>
        </w:rPr>
        <w:t>СКУПШТИНА ОПШТИНЕ ГАЏИН ХАН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 ПРЕДСЕДНИК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Драгослав Ранчић</w:t>
      </w:r>
    </w:p>
    <w:p w:rsidR="00721863" w:rsidRPr="00A910F6" w:rsidRDefault="00721863"/>
    <w:sectPr w:rsidR="00721863" w:rsidRPr="00A910F6" w:rsidSect="00A25DF0">
      <w:pgSz w:w="11907" w:h="16839" w:code="9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356F3"/>
    <w:rsid w:val="000105CB"/>
    <w:rsid w:val="00017072"/>
    <w:rsid w:val="000356F3"/>
    <w:rsid w:val="00061C09"/>
    <w:rsid w:val="000938B6"/>
    <w:rsid w:val="000A29AB"/>
    <w:rsid w:val="000B2EBE"/>
    <w:rsid w:val="000F2E63"/>
    <w:rsid w:val="001144EC"/>
    <w:rsid w:val="00126F31"/>
    <w:rsid w:val="00164A67"/>
    <w:rsid w:val="0017261F"/>
    <w:rsid w:val="00173D74"/>
    <w:rsid w:val="00275FE0"/>
    <w:rsid w:val="002D4998"/>
    <w:rsid w:val="002F5447"/>
    <w:rsid w:val="003D3CD0"/>
    <w:rsid w:val="00493943"/>
    <w:rsid w:val="005260BE"/>
    <w:rsid w:val="00551020"/>
    <w:rsid w:val="00553E40"/>
    <w:rsid w:val="006107F8"/>
    <w:rsid w:val="006241E8"/>
    <w:rsid w:val="0064583A"/>
    <w:rsid w:val="006B4DF2"/>
    <w:rsid w:val="006C6497"/>
    <w:rsid w:val="006D3FCA"/>
    <w:rsid w:val="00721863"/>
    <w:rsid w:val="008E05C3"/>
    <w:rsid w:val="008E3C28"/>
    <w:rsid w:val="00924478"/>
    <w:rsid w:val="0093775A"/>
    <w:rsid w:val="00A71A34"/>
    <w:rsid w:val="00A910F6"/>
    <w:rsid w:val="00AB0BA1"/>
    <w:rsid w:val="00AF3BD8"/>
    <w:rsid w:val="00AF59CF"/>
    <w:rsid w:val="00B04C8F"/>
    <w:rsid w:val="00BA2069"/>
    <w:rsid w:val="00BA26C1"/>
    <w:rsid w:val="00BB3CD1"/>
    <w:rsid w:val="00BD77C0"/>
    <w:rsid w:val="00C0048C"/>
    <w:rsid w:val="00C963CB"/>
    <w:rsid w:val="00CD6284"/>
    <w:rsid w:val="00D430C3"/>
    <w:rsid w:val="00DB7643"/>
    <w:rsid w:val="00F037D3"/>
    <w:rsid w:val="00F5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35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356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49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64583A"/>
  </w:style>
  <w:style w:type="character" w:styleId="Emphasis">
    <w:name w:val="Emphasis"/>
    <w:basedOn w:val="DefaultParagraphFont"/>
    <w:uiPriority w:val="20"/>
    <w:qFormat/>
    <w:rsid w:val="00645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FB8A-F951-422C-80B9-AC4108F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pc</cp:lastModifiedBy>
  <cp:revision>2</cp:revision>
  <cp:lastPrinted>2016-12-16T09:47:00Z</cp:lastPrinted>
  <dcterms:created xsi:type="dcterms:W3CDTF">2016-12-29T12:30:00Z</dcterms:created>
  <dcterms:modified xsi:type="dcterms:W3CDTF">2016-12-29T12:30:00Z</dcterms:modified>
</cp:coreProperties>
</file>